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пароксизмальной ночной гемоглобинурией диагностика, гемолитический криз.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первые выявленное заболева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9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оксизмальная ночная гемоглобинурия [Маркиафавы-Микели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гемоглобина в плазм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-диме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гемосидерин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вируса гепатита С (Hepatitis С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яйца и личинки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компресса на кож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гемоглобина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о-6-фосфат дегидрогеназы в гемолизате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дуктов паракоагуляци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птоглоб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поэт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-дим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гемосидерин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ямой антиглобулиновый тест (тест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идеробластов и сиде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G20210A протром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C677T метилентетрагидрофолат-редукта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675 4G/5G (инсерция гуанина в позиции 675) в гене ингибитора активатора плазминогена I типа (PAI-1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1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гена CYP2C9 (цитохром P450, семейство 2, подсемейство C, полипептид 9) семейства цитохромов P-450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1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1639 G/A (замена гуанина на аденин в позиции 1639) в гене витамин К эпоксид редукта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ембранных иммуноглобули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лейк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бмена глюко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иммуноглобулинов (IgA, IgM, IgG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вируса гепатита С (Hepatitis С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вируса гепатита С (Hepatitis С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яйца и личинки гельмин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то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дропарин кальц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нтитромбин III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коагуля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роксаб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16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тоц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ациллин+[Тазо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н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7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кцины для профилактики менинги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кцина для профилактики менингококковых инф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кулиз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размороженная и отмыт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отмытые эритроциты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8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рдиовертер-дефибрилятор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5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(эндопротез) тазобедренного сустав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ищевода, желудка, 12-перстной кишки (стол 1, 1а, 1б, 2а, 2, 5р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желез внутренней секреции (стол 8а, 8б, 9, 9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